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674230" w:rsidRPr="00101AE5" w:rsidTr="00674230">
        <w:trPr>
          <w:trHeight w:val="377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D3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وحدة </w:t>
            </w:r>
            <w:r w:rsidR="00D35C76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ثّانية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D35C76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غروب الأندلس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EF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حصص الوحدة : ( </w:t>
            </w:r>
            <w:r w:rsidR="00EF4658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4237B" w:rsidRPr="00101AE5" w:rsidTr="00674230">
        <w:trPr>
          <w:trHeight w:val="382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670A4F" w:rsidRDefault="0084237B" w:rsidP="00D3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70A4F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1) </w:t>
            </w:r>
            <w:hyperlink r:id="rId6" w:history="1">
              <w:r w:rsidR="00D35C76" w:rsidRPr="00670A4F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غروب الأندلس</w:t>
              </w:r>
            </w:hyperlink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674230" w:rsidRPr="00101AE5" w:rsidTr="00674230">
        <w:trPr>
          <w:trHeight w:val="446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84237B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4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page" w:horzAnchor="margin" w:tblpY="204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674230" w:rsidRPr="00496D69" w:rsidTr="00981612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98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98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98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98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F47543" w:rsidRPr="00496D69" w:rsidTr="00981612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543" w:rsidRPr="00496D69" w:rsidRDefault="00F47543" w:rsidP="0098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رحيّة الشّعرية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قراءة 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543" w:rsidRPr="00E75950" w:rsidRDefault="00F47543" w:rsidP="00981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بأنواع الأدب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543" w:rsidRPr="00507612" w:rsidRDefault="00F47543" w:rsidP="00981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7543" w:rsidRPr="003A68AD" w:rsidRDefault="00F47543" w:rsidP="00981612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3A68AD">
              <w:rPr>
                <w:rFonts w:ascii="Times New Roman" w:eastAsia="Times New Roman" w:hAnsi="Times New Roman" w:cs="Times New Roman" w:hint="cs"/>
                <w:rtl/>
              </w:rPr>
              <w:t xml:space="preserve">الأهداف متداخلة </w:t>
            </w:r>
          </w:p>
        </w:tc>
      </w:tr>
      <w:tr w:rsidR="00F47543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543" w:rsidRPr="00F16B96" w:rsidRDefault="00F4754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هرية 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بّرة </w:t>
            </w: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543" w:rsidRPr="00F16B96" w:rsidRDefault="00F4754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عربيّ </w:t>
            </w:r>
            <w:r w:rsidR="00CE0E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سقوط الأندلس، وكتابة أهداف الدّرس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543" w:rsidRPr="00F16B96" w:rsidRDefault="00F4754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7543" w:rsidRPr="00F16B96" w:rsidRDefault="00F4754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F854C3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F16B96" w:rsidRDefault="00F854C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F16B96" w:rsidRDefault="00F4754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F16B96" w:rsidRDefault="00F854C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4C3" w:rsidRPr="00F16B96" w:rsidRDefault="00F854C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F854C3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F16B96" w:rsidRDefault="00F854C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تعّرف إلى </w:t>
            </w:r>
            <w:r w:rsidR="00F47543"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نبذة من حياة الشّاعر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F16B96" w:rsidRDefault="00F854C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 w:rsidR="00A35631"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عريف بالشّاعر وتحديد أبرز المحطّات في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F16B96" w:rsidRDefault="00F4754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ذكر نبذة من حياة الشّاعر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4C3" w:rsidRPr="00F16B96" w:rsidRDefault="00F854C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674230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F16B96" w:rsidRDefault="00F47543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زيز أباظة</w:t>
            </w:r>
            <w:r w:rsidR="00674230"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F16B96" w:rsidRDefault="00A3563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ياته وتحديدها في كتب الطّلاب </w:t>
            </w:r>
            <w:r w:rsidR="00674230"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F16B96" w:rsidRDefault="00C137A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زيز </w:t>
            </w:r>
            <w:r w:rsidR="00F47543"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اظ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F16B96" w:rsidRDefault="00674230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A35631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631" w:rsidRPr="00F16B96" w:rsidRDefault="00A3563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631" w:rsidRPr="00F16B96" w:rsidRDefault="00A3563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631" w:rsidRPr="00F16B96" w:rsidRDefault="00A3563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631" w:rsidRPr="00F16B96" w:rsidRDefault="00A3563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A35631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631" w:rsidRPr="00F16B96" w:rsidRDefault="00A3563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ردات والتراكيب الجديد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631" w:rsidRPr="00F16B96" w:rsidRDefault="00A3563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ـ يكلّف الطلاب أثناء القر</w:t>
            </w:r>
            <w:bookmarkStart w:id="0" w:name="_GoBack"/>
            <w:bookmarkEnd w:id="0"/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ءة  تفسير المفردات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631" w:rsidRPr="00F16B96" w:rsidRDefault="00A3563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سّر المفردات الآتية : </w:t>
            </w:r>
            <w:proofErr w:type="spellStart"/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ظّبا</w:t>
            </w:r>
            <w:proofErr w:type="spellEnd"/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631" w:rsidRPr="00F16B96" w:rsidRDefault="00A3563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A35631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631" w:rsidRPr="00F16B96" w:rsidRDefault="00A3563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631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631" w:rsidRPr="00F16B96" w:rsidRDefault="00A3563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631" w:rsidRPr="00F16B96" w:rsidRDefault="00A35631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47FEB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FEB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FEB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FEB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ج الأفكار الرئيسة 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FEB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47FEB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FEB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مسرحيّ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FEB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للمسرحيّة وكتابتها على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FEB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مسرحيّ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FEB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47FEB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FEB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FEB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ّورة 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FEB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FEB" w:rsidRPr="00F16B96" w:rsidRDefault="00847FEB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60C4C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هـ ـ يكلّف الطّلاّب إجابة أسئلة لتوضيح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 التصوير الفنّي في قوله 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B60C4C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0B5BE7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بيات المسرحيّة </w:t>
            </w:r>
            <w:r w:rsidR="00B60C4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جوع يمزّقنا نابُه 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60C4C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وحمّى من القلق المبه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60C4C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يكلّف الطلاب إجابة حول عبارات من </w:t>
            </w:r>
            <w:r w:rsidR="000B5BE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0B5BE7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دلالة قوله:إن تفسد الرّأس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B60C4C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0B5BE7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رحيّة</w:t>
            </w:r>
            <w:r w:rsidR="00B60C4C"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بيان الدّلالات الرّمزيّة والمعاني الخفيّ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0B5BE7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بّ الفساد في الأوصال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60C4C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ز ـ يكلّف الطلاب أثناء القراءة إجابة</w:t>
            </w:r>
            <w:r w:rsidR="002328F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ا </w:t>
            </w:r>
            <w:r w:rsidR="000B5BE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نى الصّرفيّ لما يأتي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B60C4C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ئلة حول المعاني الصرفية ، والمادة المعجمية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0B5BE7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روّع ، الدّاهم ، عبيد ؟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B60C4C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ميزان الصّرفي ، وأنواع المحسّنات البديعيّة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0B5BE7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يّن المحسّن البديعي مبينا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60C4C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أساليب اللغوية وأغراضها ، والإعر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0B5BE7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نوعه</w:t>
            </w:r>
            <w:r w:rsidR="002328F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ما يأتي : فبيّن ولا تكتم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B60C4C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 ـ </w:t>
            </w:r>
            <w:r w:rsidR="002328F9"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كلّف الطلاب أثناء القراءة إجابة</w:t>
            </w:r>
            <w:r w:rsidR="002328F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حول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دد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B60C4C" w:rsidRPr="00496D69" w:rsidTr="00981612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2328F9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المسرحيّ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2328F9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 من المسرحيّة</w:t>
            </w:r>
            <w:r w:rsidR="0051008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ـ .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4C" w:rsidRPr="00F16B96" w:rsidRDefault="002328F9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مسرحيّ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C4C" w:rsidRPr="00F16B96" w:rsidRDefault="00B60C4C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328F9" w:rsidRPr="00496D69" w:rsidTr="00981612">
        <w:trPr>
          <w:trHeight w:val="355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F16B96" w:rsidRDefault="002328F9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E75950" w:rsidRDefault="002328F9" w:rsidP="00981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 الدّرس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F16B96" w:rsidRDefault="002328F9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8F9" w:rsidRPr="00F16B96" w:rsidRDefault="002328F9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328F9" w:rsidRPr="00496D69" w:rsidTr="00981612">
        <w:trPr>
          <w:trHeight w:val="512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Default="002328F9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E75950" w:rsidRDefault="002328F9" w:rsidP="00981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F16B96" w:rsidRDefault="002328F9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8F9" w:rsidRPr="00F16B96" w:rsidRDefault="002328F9" w:rsidP="0098161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F82AEE" w:rsidRDefault="00F82AEE" w:rsidP="00B60C4C">
      <w:pPr>
        <w:jc w:val="center"/>
        <w:rPr>
          <w:rFonts w:eastAsia="Times New Roman"/>
          <w:b/>
          <w:bCs/>
          <w:sz w:val="24"/>
          <w:szCs w:val="24"/>
          <w:rtl/>
        </w:rPr>
      </w:pPr>
    </w:p>
    <w:p w:rsidR="00674230" w:rsidRPr="00AB56D1" w:rsidRDefault="00674230" w:rsidP="00674230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D22E5D" w:rsidRPr="00674230" w:rsidRDefault="00674230" w:rsidP="00F82AEE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tbl>
      <w:tblPr>
        <w:bidiVisual/>
        <w:tblW w:w="110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016"/>
        <w:gridCol w:w="3875"/>
        <w:gridCol w:w="3171"/>
      </w:tblGrid>
      <w:tr w:rsidR="00674230" w:rsidRPr="00496D69" w:rsidTr="00A423EE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D3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 w:rsidR="00D35C76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نّصوص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670A4F" w:rsidRDefault="00674230" w:rsidP="00D3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70A4F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</w:t>
            </w:r>
            <w:r w:rsidR="00D35C76" w:rsidRPr="00670A4F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670A4F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hyperlink r:id="rId7" w:history="1">
              <w:r w:rsidR="00D35C76" w:rsidRPr="00670A4F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رسالة إلى صديق قديم</w:t>
              </w:r>
            </w:hyperlink>
            <w:r w:rsidR="00D35C76" w:rsidRPr="00670A4F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674230" w:rsidRPr="00496D69" w:rsidTr="00A423EE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A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4A2BA7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105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8"/>
        <w:gridCol w:w="3911"/>
        <w:gridCol w:w="3010"/>
        <w:gridCol w:w="1418"/>
      </w:tblGrid>
      <w:tr w:rsidR="00121967" w:rsidRPr="00496D69" w:rsidTr="00C803DF">
        <w:trPr>
          <w:trHeight w:val="591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2170D3" w:rsidRPr="00496D69" w:rsidTr="00C803DF">
        <w:trPr>
          <w:trHeight w:val="478"/>
        </w:trPr>
        <w:tc>
          <w:tcPr>
            <w:tcW w:w="27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2170D3" w:rsidP="00C80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هري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E75950" w:rsidRDefault="002170D3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بالشّاعر </w:t>
            </w:r>
            <w:r w:rsidR="00D7091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بد</w:t>
            </w:r>
          </w:p>
        </w:tc>
        <w:tc>
          <w:tcPr>
            <w:tcW w:w="30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507612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B8325C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325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2170D3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C803DF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بّرة </w:t>
            </w:r>
            <w:r w:rsidR="00F22F93"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E75950" w:rsidRDefault="00F22F9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لطيف عقل </w:t>
            </w:r>
            <w:r w:rsidR="00CE0E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كتابة أهداف الدّرس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F22F9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22F93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F93" w:rsidRPr="00496D69" w:rsidRDefault="00F22F9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F93" w:rsidRPr="00E75950" w:rsidRDefault="00F22F9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القدوة ، والمحاكا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الجهريّة التفسيريّة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F93" w:rsidRPr="00496D69" w:rsidRDefault="00F22F9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F93" w:rsidRPr="00496D69" w:rsidRDefault="00F22F9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170D3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2170D3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ذكر نبذة من حياة الشّاعر </w:t>
            </w:r>
            <w:r w:rsidR="00D7091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بد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E75950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2170D3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ذكر نبذة من حياة الشّاعر </w:t>
            </w:r>
            <w:r w:rsidR="00D7091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ب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2170D3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507612" w:rsidRDefault="00D70911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لطيف عقل</w:t>
            </w:r>
            <w:r w:rsidR="002170D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E75950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ـ يكلّف الطلاب أثناء التلاوة تفسير المفردات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507612" w:rsidRDefault="00D70911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لطيف عقل </w:t>
            </w:r>
            <w:r w:rsidR="002170D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170D3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E75950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 ـ يكلّف الطلاب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لبيان مناسبة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025C92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2170D3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E75950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قصيدةوتحديدها في كتبهم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سّر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آتي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0D3" w:rsidRPr="00496D69" w:rsidRDefault="002170D3" w:rsidP="00217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0911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496D69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ج ـ يكلّف الطلاب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ثناء القراءة لشرح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496D69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496D69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70911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496D69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E75950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496D69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496D69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0911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496D69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E75950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025C92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نتج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لأبيات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496D69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70911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BC7501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E75950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أبيات القصيدة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025C92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صيدة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911" w:rsidRPr="00496D69" w:rsidRDefault="00D70911" w:rsidP="00D7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509A2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C80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E75950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ـ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ّلاّب إجابة أسئلة لتوضيح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025C92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ضّح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ّصوير فيما يأتي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509A2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C803DF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  <w:r w:rsidR="009509A2"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 القصيدة</w:t>
            </w:r>
            <w:r w:rsidR="009509A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E75950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صوير ، وتحديد نوعه ، وتدوينه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025C92" w:rsidRDefault="00CD65C0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طورك لفّها الخج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509A2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E75950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ى السّبورة وفي دفاترهم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025C92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509A2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E75950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حول عبارات من أبيات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E1FBD" w:rsidRDefault="009509A2" w:rsidP="00CD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يّن دلالة قول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  <w:r w:rsidR="00CD65C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ختلفت بنا السّب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509A2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E75950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E1FBD" w:rsidRDefault="00CD65C0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أنا نبض التّراب دم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509A2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E75950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أثناء القراءة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66736F" w:rsidRDefault="00CD65C0" w:rsidP="00CD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يّن نوع الأسلوب والمعنى البلاغيّ من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509A2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E75950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عاني الصرفية 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المادة المعجمية،  والميزان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66736F" w:rsidRDefault="00AD3269" w:rsidP="00AD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ه: فكيف أخون نبض دمي وأرتحل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509A2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E75950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صّرفي ، وأنواع المحسّنات البديعيّة ، والأساليب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E1FBD" w:rsidRDefault="00CD65C0" w:rsidP="00CD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عرب ما تحته خط فيما يأتي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509A2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E75950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لغوية وأغراضها ، والإعراب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BB1DFA" w:rsidRDefault="00CD65C0" w:rsidP="009509A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D65C0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أنا أبك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أيّام قريتنا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9A2" w:rsidRPr="00496D69" w:rsidRDefault="009509A2" w:rsidP="0095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2328F9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496D69" w:rsidRDefault="002328F9" w:rsidP="00232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E75950" w:rsidRDefault="002328F9" w:rsidP="0023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 الدّرس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496D69" w:rsidRDefault="002328F9" w:rsidP="00232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6736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دد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496D69" w:rsidRDefault="002328F9" w:rsidP="00232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2328F9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E75950" w:rsidRDefault="002328F9" w:rsidP="002328F9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أبيات القصيدة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E75950" w:rsidRDefault="002328F9" w:rsidP="0023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025C92" w:rsidRDefault="002328F9" w:rsidP="0023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أبيات القصيدة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8F9" w:rsidRPr="00496D69" w:rsidRDefault="002328F9" w:rsidP="00232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787F" w:rsidRPr="00496D69" w:rsidTr="00C803DF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87F" w:rsidRPr="00496D69" w:rsidRDefault="00EA787F" w:rsidP="00EA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87F" w:rsidRPr="00E75950" w:rsidRDefault="00EA787F" w:rsidP="00E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87F" w:rsidRDefault="00EA787F" w:rsidP="00EA787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87F" w:rsidRPr="00496D69" w:rsidRDefault="00EA787F" w:rsidP="00EA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B56D1" w:rsidRDefault="00D70911" w:rsidP="00D70911">
      <w:pPr>
        <w:tabs>
          <w:tab w:val="left" w:pos="9851"/>
        </w:tabs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/>
          <w:b/>
          <w:bCs/>
          <w:sz w:val="24"/>
          <w:szCs w:val="24"/>
          <w:rtl/>
        </w:rPr>
        <w:tab/>
      </w:r>
    </w:p>
    <w:p w:rsidR="00496D69" w:rsidRPr="00AB56D1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</w:t>
      </w:r>
    </w:p>
    <w:p w:rsidR="00101AE5" w:rsidRPr="00674230" w:rsidRDefault="00496D69" w:rsidP="00674230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</w:t>
      </w:r>
      <w:r w:rsidR="00674230"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403"/>
      </w:tblGrid>
      <w:tr w:rsidR="00101AE5" w:rsidRPr="00496D69" w:rsidTr="00F55AF4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D3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 w:rsidR="00D35C76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670A4F" w:rsidRDefault="00D35C76" w:rsidP="00D3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70A4F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</w:t>
            </w:r>
            <w:r w:rsidR="00101AE5" w:rsidRPr="00670A4F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3) </w:t>
            </w:r>
            <w:hyperlink r:id="rId8" w:history="1">
              <w:r w:rsidRPr="00670A4F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ممنوع من الصّرف</w:t>
              </w:r>
            </w:hyperlink>
            <w:r w:rsidRPr="00670A4F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 2 )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101AE5" w:rsidRPr="00496D69" w:rsidTr="00F55AF4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01AE5" w:rsidRPr="00496D69" w:rsidRDefault="00101AE5" w:rsidP="000F7E24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3970"/>
        <w:gridCol w:w="2652"/>
        <w:gridCol w:w="1459"/>
      </w:tblGrid>
      <w:tr w:rsidR="00496D69" w:rsidRPr="00496D69" w:rsidTr="00F55AF4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6050E0" w:rsidRPr="00496D69" w:rsidTr="00F55AF4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496D69" w:rsidRDefault="006050E0" w:rsidP="0060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الأمث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39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DD0B64" w:rsidRDefault="006050E0" w:rsidP="006050E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6B2781" w:rsidRDefault="006050E0" w:rsidP="006050E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B27627" w:rsidRDefault="006050E0" w:rsidP="0060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- /</w:t>
            </w:r>
          </w:p>
        </w:tc>
      </w:tr>
      <w:tr w:rsidR="006050E0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496D69" w:rsidRDefault="006050E0" w:rsidP="0060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 المعنى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DD0B64" w:rsidRDefault="006050E0" w:rsidP="00CE0E0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استثارة خبرات الطّلاّب السّابقة </w:t>
            </w:r>
            <w:r w:rsidR="00CE0E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، وكتابة الأهداف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6B2781" w:rsidRDefault="006050E0" w:rsidP="006050E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B27627" w:rsidRDefault="006050E0" w:rsidP="0060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6050E0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496D69" w:rsidRDefault="006050E0" w:rsidP="0060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DD0B64" w:rsidRDefault="006050E0" w:rsidP="006050E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ض الأمثلة على الوسيلة ( السّبّورة ،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496D69" w:rsidRDefault="006050E0" w:rsidP="0060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496D69" w:rsidRDefault="006050E0" w:rsidP="0060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050E0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DD0B64" w:rsidRDefault="006050E0" w:rsidP="006050E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تحديد مفهوم الممنوع من ال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ف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DD0B64" w:rsidRDefault="006050E0" w:rsidP="006050E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هاز العرض ، شرائح بوربوينت ، ... ) 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496D69" w:rsidRDefault="006050E0" w:rsidP="0060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دد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فهوم الممنوع من ال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496D69" w:rsidRDefault="006050E0" w:rsidP="0060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6050E0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DD0B64" w:rsidRDefault="006050E0" w:rsidP="006050E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DD0B64" w:rsidRDefault="006050E0" w:rsidP="00F55AF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ناقشة والحوار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طرح ال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ذ يكلّف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496D69" w:rsidRDefault="006050E0" w:rsidP="0060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496D69" w:rsidRDefault="006050E0" w:rsidP="0060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050E0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DD0B64" w:rsidRDefault="006050E0" w:rsidP="009B36C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DD0B64" w:rsidRDefault="00F55AF4" w:rsidP="00F55AF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ب: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496D69" w:rsidRDefault="006050E0" w:rsidP="009B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0E0" w:rsidRPr="00496D69" w:rsidRDefault="006050E0" w:rsidP="0060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55AF4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AF4" w:rsidRPr="00DD0B64" w:rsidRDefault="00F55AF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أنواع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منوع من 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AF4" w:rsidRPr="00DD0B64" w:rsidRDefault="00F55AF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 ـ إجابة أسئلة محددة حول أنواع الاسم الممنوع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AF4" w:rsidRPr="00496D69" w:rsidRDefault="00F55AF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سبب منع الأسماء الآتية من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AF4" w:rsidRPr="00496D69" w:rsidRDefault="00F55AF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F55AF4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AF4" w:rsidRPr="00DD0B64" w:rsidRDefault="00F55AF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ة واحدة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AF4" w:rsidRPr="0065019A" w:rsidRDefault="00F55AF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5019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صّرف ،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أنواع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منو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AF4" w:rsidRPr="00B27627" w:rsidRDefault="00F55AF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ف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حراء، كُبرى ،مفاتيح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AF4" w:rsidRPr="00496D69" w:rsidRDefault="00F55AF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55AF4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AF4" w:rsidRPr="00496D69" w:rsidRDefault="00F55AF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AF4" w:rsidRPr="00496D69" w:rsidRDefault="00F55AF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ة واحدة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AF4" w:rsidRPr="00B27627" w:rsidRDefault="00F55AF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AF4" w:rsidRPr="00496D69" w:rsidRDefault="00F55AF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218DB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مثيل على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نواع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منوع 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F21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 ـ التمثيل على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نواع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منوع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ن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0D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ثّل على أنواع الاس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منوع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من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F218DB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ن الص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ة واحدة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ص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ة واحدة على السّبورة وفي دفاترهم 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ن ال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ة واحدة .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218DB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الاسم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منوع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 الصّرف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 ـ إجابة أسئلة 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سماء</w:t>
            </w:r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علامة إعرابها ،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عرب ما تحته خط فيما يأتي :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F218DB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ا تاما 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</w:t>
            </w:r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اعدة إعرا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 المنوع من الصّرف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لاح الدّين واحد من قادة ٍ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218DB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وكتابتها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218DB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</w:rPr>
              <w:t>عظماء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َ شهد لهم التّاريخ.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218DB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 ـ قراءة قواعد استنتج من الكتاب ووضع الأسئلة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1F7B1A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F7B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جب عن تدريبات الدّرس ، و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F218DB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يها 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1F7B1A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F7B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صحيح الإجابات .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218DB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 ـ حلّ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سّبورة وفي دفاترهم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218DB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218DB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عرض ورقة عمل وحلّها فرديا وتحت إشراف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218DB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6B2781" w:rsidRDefault="00F218DB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218DB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B27627" w:rsidRDefault="00F218DB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DB" w:rsidRPr="00496D69" w:rsidRDefault="00F218DB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D5218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18" w:rsidRPr="00496D69" w:rsidRDefault="000D5218" w:rsidP="0060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18" w:rsidRDefault="000D5218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18" w:rsidRPr="006B2781" w:rsidRDefault="000D5218" w:rsidP="006050E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18" w:rsidRPr="00B27627" w:rsidRDefault="000D5218" w:rsidP="0060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0D5218" w:rsidRPr="00496D69" w:rsidTr="00F55AF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18" w:rsidRPr="00496D69" w:rsidRDefault="000D5218" w:rsidP="0060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18" w:rsidRDefault="000D5218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18" w:rsidRPr="006B2781" w:rsidRDefault="000D5218" w:rsidP="006050E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18" w:rsidRPr="00B27627" w:rsidRDefault="000D5218" w:rsidP="0060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7A047E" w:rsidRDefault="006050E0" w:rsidP="006050E0">
      <w:pPr>
        <w:tabs>
          <w:tab w:val="left" w:pos="9232"/>
        </w:tabs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/>
          <w:b/>
          <w:bCs/>
          <w:sz w:val="24"/>
          <w:szCs w:val="24"/>
          <w:rtl/>
        </w:rPr>
        <w:tab/>
      </w:r>
    </w:p>
    <w:p w:rsidR="00496D69" w:rsidRPr="007A047E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496D69" w:rsidRPr="007A047E" w:rsidRDefault="00496D69" w:rsidP="00496D69">
      <w:pPr>
        <w:rPr>
          <w:rFonts w:eastAsia="Times New Roman"/>
          <w:b/>
          <w:bCs/>
          <w:sz w:val="24"/>
          <w:szCs w:val="24"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472824" w:rsidRPr="00496D69" w:rsidTr="007E4EB4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824" w:rsidRPr="00101AE5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تعبير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824" w:rsidRPr="00670A4F" w:rsidRDefault="00472824" w:rsidP="00472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70A4F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4) </w:t>
            </w:r>
            <w:hyperlink r:id="rId9" w:history="1">
              <w:r w:rsidRPr="00670A4F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أهمّيّة الوحدة</w:t>
              </w:r>
            </w:hyperlink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824" w:rsidRPr="00101AE5" w:rsidRDefault="00472824" w:rsidP="0047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ثّان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472824" w:rsidRPr="00496D69" w:rsidTr="007E4EB4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824" w:rsidRPr="00101AE5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824" w:rsidRPr="00101AE5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824" w:rsidRPr="00101AE5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472824" w:rsidRPr="00496D69" w:rsidRDefault="00472824" w:rsidP="00472824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472824" w:rsidRPr="00496D69" w:rsidTr="007E4EB4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472824" w:rsidRPr="00496D69" w:rsidTr="007E4EB4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A158BB" w:rsidRDefault="00472824" w:rsidP="007E4EB4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F5BD1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1F5BD1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خلص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9D5017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الفرعي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A158BB" w:rsidRDefault="00472824" w:rsidP="007E4EB4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158B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A158BB" w:rsidRDefault="00472824" w:rsidP="007E4EB4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ثمّ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وضو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بير الطّلاّ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فويّ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ن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DD0B64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وضوع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DD0B64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فكار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 على السبور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طلب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مام الطّلاب للتعبير الشّفو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ب تعبيرا بعنوان إتقان العمل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A158BB" w:rsidRDefault="00472824" w:rsidP="007E4EB4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6F46D4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0B0578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7F2451" w:rsidRDefault="00472824" w:rsidP="007E4EB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2824" w:rsidRPr="00496D69" w:rsidTr="007E4EB4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824" w:rsidRPr="00496D69" w:rsidRDefault="00472824" w:rsidP="007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472824" w:rsidRDefault="00472824" w:rsidP="00472824">
      <w:pPr>
        <w:rPr>
          <w:rFonts w:eastAsia="Times New Roman"/>
          <w:b/>
          <w:bCs/>
          <w:sz w:val="24"/>
          <w:szCs w:val="24"/>
          <w:rtl/>
        </w:rPr>
      </w:pPr>
    </w:p>
    <w:p w:rsidR="00472824" w:rsidRPr="007A047E" w:rsidRDefault="00472824" w:rsidP="00472824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0143CC" w:rsidRDefault="00472824" w:rsidP="000D5218">
      <w:pPr>
        <w:rPr>
          <w:rFonts w:eastAsia="Times New Roman"/>
          <w:b/>
          <w:bCs/>
          <w:sz w:val="28"/>
          <w:szCs w:val="28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sectPr w:rsidR="000143CC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D69"/>
    <w:rsid w:val="00011104"/>
    <w:rsid w:val="000143CC"/>
    <w:rsid w:val="00025C92"/>
    <w:rsid w:val="000626B3"/>
    <w:rsid w:val="0007224D"/>
    <w:rsid w:val="00097301"/>
    <w:rsid w:val="000A34B9"/>
    <w:rsid w:val="000B0578"/>
    <w:rsid w:val="000B5BE7"/>
    <w:rsid w:val="000C75E2"/>
    <w:rsid w:val="000D450A"/>
    <w:rsid w:val="000D5218"/>
    <w:rsid w:val="000D66D2"/>
    <w:rsid w:val="000F242D"/>
    <w:rsid w:val="000F7846"/>
    <w:rsid w:val="000F7E24"/>
    <w:rsid w:val="00101AE5"/>
    <w:rsid w:val="001145BF"/>
    <w:rsid w:val="00121967"/>
    <w:rsid w:val="001A66DE"/>
    <w:rsid w:val="001B5000"/>
    <w:rsid w:val="001B6292"/>
    <w:rsid w:val="001C0C23"/>
    <w:rsid w:val="001D449D"/>
    <w:rsid w:val="001D7EAA"/>
    <w:rsid w:val="001F7B1A"/>
    <w:rsid w:val="002170D3"/>
    <w:rsid w:val="002328F9"/>
    <w:rsid w:val="003148B2"/>
    <w:rsid w:val="003406A7"/>
    <w:rsid w:val="003A68AD"/>
    <w:rsid w:val="003A70E2"/>
    <w:rsid w:val="003D3F66"/>
    <w:rsid w:val="003F1ABD"/>
    <w:rsid w:val="00453731"/>
    <w:rsid w:val="004671B1"/>
    <w:rsid w:val="00472824"/>
    <w:rsid w:val="00480FD0"/>
    <w:rsid w:val="00487076"/>
    <w:rsid w:val="0049679F"/>
    <w:rsid w:val="00496D69"/>
    <w:rsid w:val="004A0E93"/>
    <w:rsid w:val="004A2BA7"/>
    <w:rsid w:val="004A7238"/>
    <w:rsid w:val="004E1FBD"/>
    <w:rsid w:val="005067D0"/>
    <w:rsid w:val="00507612"/>
    <w:rsid w:val="0051008B"/>
    <w:rsid w:val="005F2401"/>
    <w:rsid w:val="005F44E8"/>
    <w:rsid w:val="006050E0"/>
    <w:rsid w:val="006222BB"/>
    <w:rsid w:val="0064651F"/>
    <w:rsid w:val="0065019A"/>
    <w:rsid w:val="00660E00"/>
    <w:rsid w:val="0066736F"/>
    <w:rsid w:val="00670A4F"/>
    <w:rsid w:val="00674230"/>
    <w:rsid w:val="006A2CDC"/>
    <w:rsid w:val="006B2781"/>
    <w:rsid w:val="006B7236"/>
    <w:rsid w:val="006D3F9C"/>
    <w:rsid w:val="006E61C9"/>
    <w:rsid w:val="006F198F"/>
    <w:rsid w:val="006F46D4"/>
    <w:rsid w:val="006F56BD"/>
    <w:rsid w:val="00712B5B"/>
    <w:rsid w:val="00733108"/>
    <w:rsid w:val="00743896"/>
    <w:rsid w:val="00790093"/>
    <w:rsid w:val="007A047E"/>
    <w:rsid w:val="007B2F10"/>
    <w:rsid w:val="007C26BA"/>
    <w:rsid w:val="007E63BA"/>
    <w:rsid w:val="007F2451"/>
    <w:rsid w:val="00821388"/>
    <w:rsid w:val="0084237B"/>
    <w:rsid w:val="00847FEB"/>
    <w:rsid w:val="00884CCF"/>
    <w:rsid w:val="00886B65"/>
    <w:rsid w:val="008A2EB5"/>
    <w:rsid w:val="008F13D6"/>
    <w:rsid w:val="0090575C"/>
    <w:rsid w:val="00925856"/>
    <w:rsid w:val="009432D1"/>
    <w:rsid w:val="009509A2"/>
    <w:rsid w:val="00956633"/>
    <w:rsid w:val="00981612"/>
    <w:rsid w:val="009855A3"/>
    <w:rsid w:val="00993BEC"/>
    <w:rsid w:val="009A6BE5"/>
    <w:rsid w:val="009B19AA"/>
    <w:rsid w:val="009B36CA"/>
    <w:rsid w:val="009D1224"/>
    <w:rsid w:val="009D5017"/>
    <w:rsid w:val="009D6E54"/>
    <w:rsid w:val="00A0509E"/>
    <w:rsid w:val="00A35631"/>
    <w:rsid w:val="00A423EE"/>
    <w:rsid w:val="00AB56D1"/>
    <w:rsid w:val="00AD3269"/>
    <w:rsid w:val="00AD5360"/>
    <w:rsid w:val="00B1572B"/>
    <w:rsid w:val="00B21DB3"/>
    <w:rsid w:val="00B27627"/>
    <w:rsid w:val="00B60C4C"/>
    <w:rsid w:val="00B63C70"/>
    <w:rsid w:val="00B82AB5"/>
    <w:rsid w:val="00B8325C"/>
    <w:rsid w:val="00B8371D"/>
    <w:rsid w:val="00B84AC3"/>
    <w:rsid w:val="00BC1D82"/>
    <w:rsid w:val="00BD1E16"/>
    <w:rsid w:val="00BF636C"/>
    <w:rsid w:val="00C05D9F"/>
    <w:rsid w:val="00C137A1"/>
    <w:rsid w:val="00C20709"/>
    <w:rsid w:val="00C24E14"/>
    <w:rsid w:val="00C37BA6"/>
    <w:rsid w:val="00C638AC"/>
    <w:rsid w:val="00C803DF"/>
    <w:rsid w:val="00CC4D33"/>
    <w:rsid w:val="00CD65C0"/>
    <w:rsid w:val="00CE0E03"/>
    <w:rsid w:val="00D03D98"/>
    <w:rsid w:val="00D15AB9"/>
    <w:rsid w:val="00D22E5D"/>
    <w:rsid w:val="00D35C76"/>
    <w:rsid w:val="00D51AC6"/>
    <w:rsid w:val="00D61F13"/>
    <w:rsid w:val="00D620D1"/>
    <w:rsid w:val="00D70911"/>
    <w:rsid w:val="00D964BF"/>
    <w:rsid w:val="00DC0C27"/>
    <w:rsid w:val="00DD0B64"/>
    <w:rsid w:val="00E75950"/>
    <w:rsid w:val="00EA787F"/>
    <w:rsid w:val="00EB74EC"/>
    <w:rsid w:val="00EC7F9A"/>
    <w:rsid w:val="00EE1A3D"/>
    <w:rsid w:val="00EF4658"/>
    <w:rsid w:val="00F16B96"/>
    <w:rsid w:val="00F20176"/>
    <w:rsid w:val="00F218DB"/>
    <w:rsid w:val="00F22F93"/>
    <w:rsid w:val="00F262D3"/>
    <w:rsid w:val="00F34198"/>
    <w:rsid w:val="00F47543"/>
    <w:rsid w:val="00F55AF4"/>
    <w:rsid w:val="00F82AEE"/>
    <w:rsid w:val="00F854C3"/>
    <w:rsid w:val="00FA2344"/>
    <w:rsid w:val="00FB582A"/>
    <w:rsid w:val="00FE0901"/>
    <w:rsid w:val="00FE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AA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670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8&amp;semester=1&amp;subject=1&amp;type=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18&amp;semester=1&amp;subject=1&amp;type=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8&amp;semester=1&amp;subject=1&amp;type=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8&amp;semester=1&amp;subject=1&amp;type=3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8320-EE0D-4CB2-B514-12A9DB7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مركز شرطة بديا</cp:lastModifiedBy>
  <cp:revision>86</cp:revision>
  <dcterms:created xsi:type="dcterms:W3CDTF">2018-07-01T20:11:00Z</dcterms:created>
  <dcterms:modified xsi:type="dcterms:W3CDTF">2019-09-06T09:25:00Z</dcterms:modified>
</cp:coreProperties>
</file>